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79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E10988" w14:paraId="74BCAA19" w14:textId="77777777" w:rsidTr="00E10988">
        <w:trPr>
          <w:trHeight w:val="1824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597FFCA9" w14:textId="1E779753" w:rsidR="00E10988" w:rsidRDefault="00E10988" w:rsidP="00A95039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7BE2D05D" wp14:editId="4A9DB00C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151765</wp:posOffset>
                  </wp:positionV>
                  <wp:extent cx="989330" cy="1033145"/>
                  <wp:effectExtent l="0" t="0" r="1270" b="0"/>
                  <wp:wrapNone/>
                  <wp:docPr id="9463267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CBCC2" w14:textId="114916C1" w:rsidR="00E10988" w:rsidRDefault="00E10988" w:rsidP="00A95039">
            <w:pPr>
              <w:jc w:val="center"/>
              <w:rPr>
                <w:b/>
                <w:iCs/>
                <w:sz w:val="26"/>
                <w:szCs w:val="26"/>
                <w:lang w:val="de-DE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7606E9B" wp14:editId="2A5BFC3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756285" cy="852805"/>
                  <wp:effectExtent l="0" t="0" r="5715" b="4445"/>
                  <wp:wrapNone/>
                  <wp:docPr id="564132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Cs/>
                <w:sz w:val="26"/>
                <w:szCs w:val="26"/>
                <w:lang w:val="de-DE"/>
              </w:rPr>
              <w:t>Republika e Kosovës – Kosova Cumhuriyeti</w:t>
            </w:r>
          </w:p>
          <w:p w14:paraId="69B21E63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b/>
                <w:iCs/>
                <w:sz w:val="25"/>
                <w:szCs w:val="25"/>
                <w:lang w:val="de-DE"/>
              </w:rPr>
            </w:pPr>
            <w:r>
              <w:rPr>
                <w:b/>
                <w:iCs/>
                <w:sz w:val="25"/>
                <w:szCs w:val="25"/>
                <w:lang w:val="de-DE"/>
              </w:rPr>
              <w:t>Republika Kosova – Republic of Kosovo</w:t>
            </w:r>
          </w:p>
          <w:p w14:paraId="7144B9D7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iCs/>
                <w:lang w:val="de-DE"/>
              </w:rPr>
            </w:pPr>
          </w:p>
          <w:p w14:paraId="749A734D" w14:textId="77777777" w:rsidR="00E10988" w:rsidRDefault="00E10988" w:rsidP="00A95039">
            <w:pPr>
              <w:jc w:val="center"/>
              <w:rPr>
                <w:b/>
                <w:bCs/>
                <w:sz w:val="25"/>
                <w:szCs w:val="25"/>
                <w:lang w:val="sq-AL"/>
              </w:rPr>
            </w:pPr>
            <w:r>
              <w:rPr>
                <w:b/>
                <w:bCs/>
                <w:sz w:val="25"/>
                <w:szCs w:val="25"/>
                <w:lang w:val="sq-AL"/>
              </w:rPr>
              <w:t xml:space="preserve">Mamuşa </w:t>
            </w:r>
            <w:r>
              <w:rPr>
                <w:b/>
                <w:bCs/>
                <w:sz w:val="25"/>
                <w:szCs w:val="25"/>
                <w:lang w:val="tr-TR"/>
              </w:rPr>
              <w:t xml:space="preserve"> </w:t>
            </w:r>
            <w:r>
              <w:rPr>
                <w:b/>
                <w:bCs/>
                <w:sz w:val="25"/>
                <w:szCs w:val="25"/>
                <w:lang w:val="sq-AL"/>
              </w:rPr>
              <w:t>Belediyes</w:t>
            </w:r>
            <w:r>
              <w:rPr>
                <w:b/>
                <w:bCs/>
                <w:sz w:val="25"/>
                <w:szCs w:val="25"/>
                <w:lang w:val="tr-TR"/>
              </w:rPr>
              <w:t>i</w:t>
            </w:r>
            <w:r>
              <w:rPr>
                <w:b/>
                <w:bCs/>
                <w:sz w:val="25"/>
                <w:szCs w:val="25"/>
                <w:lang w:val="sq-AL"/>
              </w:rPr>
              <w:t xml:space="preserve"> – Komuna e Mamushës</w:t>
            </w:r>
          </w:p>
          <w:p w14:paraId="64463719" w14:textId="77777777" w:rsidR="00E10988" w:rsidRDefault="00E10988" w:rsidP="00A95039">
            <w:pPr>
              <w:jc w:val="center"/>
              <w:rPr>
                <w:lang w:val="sq-AL"/>
              </w:rPr>
            </w:pPr>
            <w:r>
              <w:rPr>
                <w:b/>
                <w:bCs/>
                <w:lang w:val="sq-AL"/>
              </w:rPr>
              <w:t>Opština  Mamuša – Municipality Of Mamusa</w:t>
            </w:r>
          </w:p>
        </w:tc>
      </w:tr>
    </w:tbl>
    <w:p w14:paraId="04D67021" w14:textId="6D5FB5CF" w:rsidR="00E10988" w:rsidRDefault="00E10988" w:rsidP="00E10988">
      <w:pPr>
        <w:rPr>
          <w:sz w:val="22"/>
          <w:szCs w:val="22"/>
          <w:lang w:val="sq-AL"/>
        </w:rPr>
      </w:pPr>
    </w:p>
    <w:p w14:paraId="707DA03E" w14:textId="2D9668EC" w:rsidR="00E10988" w:rsidRDefault="00E10988" w:rsidP="00E10988">
      <w:pPr>
        <w:rPr>
          <w:sz w:val="22"/>
          <w:szCs w:val="22"/>
          <w:lang w:val="tr-TR"/>
        </w:rPr>
      </w:pPr>
      <w:r>
        <w:rPr>
          <w:sz w:val="22"/>
          <w:szCs w:val="22"/>
          <w:lang w:val="sq-AL"/>
        </w:rPr>
        <w:t>Vendimet e marra në</w:t>
      </w:r>
      <w:r w:rsidR="008961B3">
        <w:rPr>
          <w:sz w:val="22"/>
          <w:szCs w:val="22"/>
          <w:lang w:val="sq-AL"/>
        </w:rPr>
        <w:t xml:space="preserve"> Maj</w:t>
      </w:r>
      <w:r>
        <w:rPr>
          <w:sz w:val="22"/>
          <w:szCs w:val="22"/>
          <w:lang w:val="sq-AL"/>
        </w:rPr>
        <w:t>-202</w:t>
      </w:r>
      <w:r w:rsidR="00985BB5">
        <w:rPr>
          <w:sz w:val="22"/>
          <w:szCs w:val="22"/>
          <w:lang w:val="sq-AL"/>
        </w:rPr>
        <w:t>6</w:t>
      </w:r>
      <w:r>
        <w:rPr>
          <w:sz w:val="22"/>
          <w:szCs w:val="22"/>
          <w:lang w:val="tr-TR"/>
        </w:rPr>
        <w:t xml:space="preserve"> nga Kryetari i Komun</w:t>
      </w:r>
      <w:r>
        <w:rPr>
          <w:sz w:val="22"/>
          <w:szCs w:val="22"/>
          <w:lang w:val="sq-AL"/>
        </w:rPr>
        <w:t>ës së Mamushës-Abd</w:t>
      </w:r>
      <w:r>
        <w:rPr>
          <w:sz w:val="22"/>
          <w:szCs w:val="22"/>
          <w:lang w:val="tr-TR"/>
        </w:rPr>
        <w:t>ülhadi Krasniç</w:t>
      </w:r>
    </w:p>
    <w:p w14:paraId="1534F396" w14:textId="77777777" w:rsidR="008E48E4" w:rsidRDefault="008E48E4" w:rsidP="00E10988">
      <w:pPr>
        <w:rPr>
          <w:sz w:val="22"/>
          <w:szCs w:val="22"/>
          <w:lang w:val="tr-TR"/>
        </w:rPr>
      </w:pPr>
    </w:p>
    <w:tbl>
      <w:tblPr>
        <w:tblStyle w:val="TableGrid"/>
        <w:tblW w:w="9471" w:type="dxa"/>
        <w:tblInd w:w="137" w:type="dxa"/>
        <w:tblLook w:val="04A0" w:firstRow="1" w:lastRow="0" w:firstColumn="1" w:lastColumn="0" w:noHBand="0" w:noVBand="1"/>
      </w:tblPr>
      <w:tblGrid>
        <w:gridCol w:w="516"/>
        <w:gridCol w:w="5365"/>
        <w:gridCol w:w="2029"/>
        <w:gridCol w:w="1561"/>
      </w:tblGrid>
      <w:tr w:rsidR="007B2418" w14:paraId="09A57CD6" w14:textId="13F321C8" w:rsidTr="001C54AC">
        <w:trPr>
          <w:trHeight w:val="181"/>
        </w:trPr>
        <w:tc>
          <w:tcPr>
            <w:tcW w:w="516" w:type="dxa"/>
          </w:tcPr>
          <w:p w14:paraId="2797892B" w14:textId="575FD56B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Nr.</w:t>
            </w:r>
          </w:p>
        </w:tc>
        <w:tc>
          <w:tcPr>
            <w:tcW w:w="5365" w:type="dxa"/>
          </w:tcPr>
          <w:p w14:paraId="7B7610FB" w14:textId="5314E2FD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Emri i Vendimit</w:t>
            </w:r>
          </w:p>
        </w:tc>
        <w:tc>
          <w:tcPr>
            <w:tcW w:w="2029" w:type="dxa"/>
          </w:tcPr>
          <w:p w14:paraId="7B766FA1" w14:textId="5CEF9733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Numri i Protokolit</w:t>
            </w:r>
          </w:p>
        </w:tc>
        <w:tc>
          <w:tcPr>
            <w:tcW w:w="1561" w:type="dxa"/>
          </w:tcPr>
          <w:p w14:paraId="7163A36F" w14:textId="49369D07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Data</w:t>
            </w:r>
          </w:p>
        </w:tc>
      </w:tr>
      <w:tr w:rsidR="008D71F0" w14:paraId="2486EC6D" w14:textId="1681D8DB" w:rsidTr="001C54AC">
        <w:trPr>
          <w:trHeight w:val="212"/>
        </w:trPr>
        <w:tc>
          <w:tcPr>
            <w:tcW w:w="516" w:type="dxa"/>
          </w:tcPr>
          <w:p w14:paraId="2CB2CF45" w14:textId="7054CE40" w:rsidR="008D71F0" w:rsidRPr="007B2418" w:rsidRDefault="008D71F0" w:rsidP="008D71F0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.</w:t>
            </w:r>
          </w:p>
        </w:tc>
        <w:tc>
          <w:tcPr>
            <w:tcW w:w="5365" w:type="dxa"/>
          </w:tcPr>
          <w:p w14:paraId="62C66660" w14:textId="66DE19D2" w:rsidR="008D71F0" w:rsidRPr="00132B2B" w:rsidRDefault="008961B3" w:rsidP="008D71F0">
            <w:pPr>
              <w:spacing w:after="160" w:line="278" w:lineRule="auto"/>
              <w:rPr>
                <w:rFonts w:asciiTheme="minorHAnsi" w:eastAsiaTheme="minorHAnsi" w:hAnsiTheme="minorHAnsi" w:cstheme="minorBidi"/>
                <w:kern w:val="2"/>
                <w:lang w:val="sq-AL"/>
                <w14:ligatures w14:val="standardContextual"/>
              </w:rPr>
            </w:pPr>
            <w:r>
              <w:rPr>
                <w:lang w:val="tr-TR"/>
              </w:rPr>
              <w:t xml:space="preserve">Për pagesë retroaktive  </w:t>
            </w:r>
            <w:r w:rsidR="00C1586A">
              <w:rPr>
                <w:lang w:val="tr-TR"/>
              </w:rPr>
              <w:t xml:space="preserve">sipas marrveshjes </w:t>
            </w:r>
          </w:p>
        </w:tc>
        <w:tc>
          <w:tcPr>
            <w:tcW w:w="2029" w:type="dxa"/>
          </w:tcPr>
          <w:p w14:paraId="705268AF" w14:textId="365B29BC" w:rsidR="008D71F0" w:rsidRDefault="008961B3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97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E690308" w14:textId="4AC096F4" w:rsidR="008D71F0" w:rsidRDefault="008961B3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4-05</w:t>
            </w:r>
            <w:r w:rsidR="008D71F0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600DA4" w14:paraId="2E2CAF68" w14:textId="6DA60998" w:rsidTr="001C54AC">
        <w:trPr>
          <w:trHeight w:val="193"/>
        </w:trPr>
        <w:tc>
          <w:tcPr>
            <w:tcW w:w="516" w:type="dxa"/>
          </w:tcPr>
          <w:p w14:paraId="6728C5F8" w14:textId="3A0A2176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.</w:t>
            </w:r>
          </w:p>
        </w:tc>
        <w:tc>
          <w:tcPr>
            <w:tcW w:w="5365" w:type="dxa"/>
          </w:tcPr>
          <w:p w14:paraId="223FBA06" w14:textId="4795FBFC" w:rsidR="00600DA4" w:rsidRDefault="00C1586A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ryshimin në listë të pagave M.M</w:t>
            </w:r>
          </w:p>
        </w:tc>
        <w:tc>
          <w:tcPr>
            <w:tcW w:w="2029" w:type="dxa"/>
          </w:tcPr>
          <w:p w14:paraId="01D0467C" w14:textId="6DB370B0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98</w:t>
            </w:r>
            <w:r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5CAF532" w14:textId="2B88D822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 w:rsidRPr="002F2E16">
              <w:rPr>
                <w:sz w:val="22"/>
                <w:szCs w:val="22"/>
                <w:u w:val="single"/>
                <w:lang w:val="tr-TR"/>
              </w:rPr>
              <w:t>04-05-26</w:t>
            </w:r>
          </w:p>
        </w:tc>
      </w:tr>
      <w:tr w:rsidR="00600DA4" w14:paraId="69ACE4F9" w14:textId="21BA24BF" w:rsidTr="001C54AC">
        <w:trPr>
          <w:trHeight w:val="193"/>
        </w:trPr>
        <w:tc>
          <w:tcPr>
            <w:tcW w:w="516" w:type="dxa"/>
          </w:tcPr>
          <w:p w14:paraId="21E6095E" w14:textId="5A443449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4.</w:t>
            </w:r>
          </w:p>
        </w:tc>
        <w:tc>
          <w:tcPr>
            <w:tcW w:w="5365" w:type="dxa"/>
          </w:tcPr>
          <w:p w14:paraId="11021944" w14:textId="59999827" w:rsidR="00600DA4" w:rsidRDefault="00FA3B02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 retroaktive  M.M</w:t>
            </w:r>
          </w:p>
        </w:tc>
        <w:tc>
          <w:tcPr>
            <w:tcW w:w="2029" w:type="dxa"/>
          </w:tcPr>
          <w:p w14:paraId="18900F6F" w14:textId="676EAB91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99</w:t>
            </w:r>
            <w:r w:rsidRPr="00EB22C2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7D206AAE" w14:textId="78746B36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 w:rsidRPr="002F2E16">
              <w:rPr>
                <w:sz w:val="22"/>
                <w:szCs w:val="22"/>
                <w:u w:val="single"/>
                <w:lang w:val="tr-TR"/>
              </w:rPr>
              <w:t>04-05-26</w:t>
            </w:r>
          </w:p>
        </w:tc>
      </w:tr>
      <w:tr w:rsidR="00600DA4" w14:paraId="5F8B0BCD" w14:textId="5FA9975C" w:rsidTr="00FA3B02">
        <w:trPr>
          <w:trHeight w:val="383"/>
        </w:trPr>
        <w:tc>
          <w:tcPr>
            <w:tcW w:w="516" w:type="dxa"/>
          </w:tcPr>
          <w:p w14:paraId="28D90185" w14:textId="0609A05E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5.</w:t>
            </w:r>
          </w:p>
        </w:tc>
        <w:tc>
          <w:tcPr>
            <w:tcW w:w="5365" w:type="dxa"/>
          </w:tcPr>
          <w:p w14:paraId="281C15B9" w14:textId="78A5FB20" w:rsidR="00600DA4" w:rsidRDefault="00FA3B02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 retroaktive  F.B</w:t>
            </w:r>
          </w:p>
        </w:tc>
        <w:tc>
          <w:tcPr>
            <w:tcW w:w="2029" w:type="dxa"/>
          </w:tcPr>
          <w:p w14:paraId="587A1BD8" w14:textId="31CFDC40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0</w:t>
            </w:r>
            <w:r w:rsidRPr="00EB22C2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82091E5" w14:textId="6D593709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 w:rsidRPr="002F2E16">
              <w:rPr>
                <w:sz w:val="22"/>
                <w:szCs w:val="22"/>
                <w:u w:val="single"/>
                <w:lang w:val="tr-TR"/>
              </w:rPr>
              <w:t>04-05-26</w:t>
            </w:r>
          </w:p>
        </w:tc>
      </w:tr>
      <w:tr w:rsidR="00600DA4" w14:paraId="5480A679" w14:textId="6489C020" w:rsidTr="001C54AC">
        <w:trPr>
          <w:trHeight w:val="397"/>
        </w:trPr>
        <w:tc>
          <w:tcPr>
            <w:tcW w:w="516" w:type="dxa"/>
          </w:tcPr>
          <w:p w14:paraId="3A631778" w14:textId="23AFAFF7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6.</w:t>
            </w:r>
          </w:p>
        </w:tc>
        <w:tc>
          <w:tcPr>
            <w:tcW w:w="5365" w:type="dxa"/>
          </w:tcPr>
          <w:p w14:paraId="06882738" w14:textId="7FC2C26A" w:rsidR="00600DA4" w:rsidRDefault="00661193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 retroaktive  A.S</w:t>
            </w:r>
          </w:p>
        </w:tc>
        <w:tc>
          <w:tcPr>
            <w:tcW w:w="2029" w:type="dxa"/>
          </w:tcPr>
          <w:p w14:paraId="305553E8" w14:textId="4E5C8899" w:rsidR="00600DA4" w:rsidRDefault="00661193" w:rsidP="00600DA4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1</w:t>
            </w:r>
            <w:r w:rsidR="00600DA4" w:rsidRPr="00EB22C2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39C85D6" w14:textId="50133038" w:rsidR="00600DA4" w:rsidRDefault="00600DA4" w:rsidP="00600DA4">
            <w:pPr>
              <w:rPr>
                <w:sz w:val="22"/>
                <w:szCs w:val="22"/>
                <w:u w:val="single"/>
                <w:lang w:val="tr-TR"/>
              </w:rPr>
            </w:pPr>
            <w:r w:rsidRPr="002F2E16">
              <w:rPr>
                <w:sz w:val="22"/>
                <w:szCs w:val="22"/>
                <w:u w:val="single"/>
                <w:lang w:val="tr-TR"/>
              </w:rPr>
              <w:t>04-05-26</w:t>
            </w:r>
          </w:p>
        </w:tc>
      </w:tr>
      <w:tr w:rsidR="00661193" w14:paraId="1FCC8446" w14:textId="76C72008" w:rsidTr="001C54AC">
        <w:trPr>
          <w:trHeight w:val="193"/>
        </w:trPr>
        <w:tc>
          <w:tcPr>
            <w:tcW w:w="516" w:type="dxa"/>
          </w:tcPr>
          <w:p w14:paraId="712CA016" w14:textId="2C7C4ADC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7.</w:t>
            </w:r>
          </w:p>
        </w:tc>
        <w:tc>
          <w:tcPr>
            <w:tcW w:w="5365" w:type="dxa"/>
          </w:tcPr>
          <w:p w14:paraId="580651F8" w14:textId="3BF0C4DB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ryshimin në listë të pagave</w:t>
            </w:r>
            <w:r w:rsidR="008350CC">
              <w:rPr>
                <w:lang w:val="tr-TR"/>
              </w:rPr>
              <w:t xml:space="preserve"> Sh.M</w:t>
            </w:r>
          </w:p>
        </w:tc>
        <w:tc>
          <w:tcPr>
            <w:tcW w:w="2029" w:type="dxa"/>
          </w:tcPr>
          <w:p w14:paraId="0583792E" w14:textId="3D86A717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2</w:t>
            </w:r>
            <w:r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024C313" w14:textId="5E41755F" w:rsidR="00661193" w:rsidRDefault="008350CC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4</w:t>
            </w:r>
            <w:r w:rsidR="00661193" w:rsidRPr="002F2E16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661193" w14:paraId="7900307E" w14:textId="2D5C8699" w:rsidTr="001C54AC">
        <w:trPr>
          <w:trHeight w:val="386"/>
        </w:trPr>
        <w:tc>
          <w:tcPr>
            <w:tcW w:w="516" w:type="dxa"/>
          </w:tcPr>
          <w:p w14:paraId="0C5DC5FA" w14:textId="70F48DAB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8.</w:t>
            </w:r>
          </w:p>
        </w:tc>
        <w:tc>
          <w:tcPr>
            <w:tcW w:w="5365" w:type="dxa"/>
          </w:tcPr>
          <w:p w14:paraId="0480D094" w14:textId="3689D7D6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 xml:space="preserve">Për </w:t>
            </w:r>
            <w:r w:rsidR="008350CC">
              <w:rPr>
                <w:lang w:val="tr-TR"/>
              </w:rPr>
              <w:t>pushim te lehonıs B.G</w:t>
            </w:r>
          </w:p>
        </w:tc>
        <w:tc>
          <w:tcPr>
            <w:tcW w:w="2029" w:type="dxa"/>
          </w:tcPr>
          <w:p w14:paraId="5CCE7F8D" w14:textId="3FFF4B83" w:rsidR="00661193" w:rsidRDefault="008350CC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3</w:t>
            </w:r>
            <w:r w:rsidR="00661193"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1A45520" w14:textId="1333573A" w:rsidR="00661193" w:rsidRDefault="008350CC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5</w:t>
            </w:r>
            <w:r w:rsidR="00661193" w:rsidRPr="002F2E16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661193" w14:paraId="779029B0" w14:textId="286299A6" w:rsidTr="001C54AC">
        <w:trPr>
          <w:trHeight w:val="181"/>
        </w:trPr>
        <w:tc>
          <w:tcPr>
            <w:tcW w:w="516" w:type="dxa"/>
          </w:tcPr>
          <w:p w14:paraId="1E143E89" w14:textId="3837A91B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9.</w:t>
            </w:r>
          </w:p>
        </w:tc>
        <w:tc>
          <w:tcPr>
            <w:tcW w:w="5365" w:type="dxa"/>
          </w:tcPr>
          <w:p w14:paraId="09AFD4E1" w14:textId="43E8A1E9" w:rsidR="00661193" w:rsidRPr="008D71F0" w:rsidRDefault="008350CC" w:rsidP="00661193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lang w:val="tr-TR"/>
              </w:rPr>
              <w:t>Për ndalimin e pages B.G</w:t>
            </w:r>
          </w:p>
        </w:tc>
        <w:tc>
          <w:tcPr>
            <w:tcW w:w="2029" w:type="dxa"/>
          </w:tcPr>
          <w:p w14:paraId="39867DAD" w14:textId="5D1B1A10" w:rsidR="00661193" w:rsidRDefault="008350CC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4</w:t>
            </w:r>
            <w:r w:rsidR="00661193"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9AD33CB" w14:textId="69EF7DAE" w:rsidR="00661193" w:rsidRDefault="008350CC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5</w:t>
            </w:r>
            <w:r w:rsidR="00661193" w:rsidRPr="002F2E16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661193" w14:paraId="5202BA2D" w14:textId="34A8DF51" w:rsidTr="001C54AC">
        <w:trPr>
          <w:trHeight w:val="354"/>
        </w:trPr>
        <w:tc>
          <w:tcPr>
            <w:tcW w:w="516" w:type="dxa"/>
          </w:tcPr>
          <w:p w14:paraId="58877384" w14:textId="57D82B96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.</w:t>
            </w:r>
          </w:p>
        </w:tc>
        <w:tc>
          <w:tcPr>
            <w:tcW w:w="5365" w:type="dxa"/>
          </w:tcPr>
          <w:p w14:paraId="5F677CB9" w14:textId="1B90AAAE" w:rsidR="00661193" w:rsidRDefault="00F924F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hyrje në listë të pagave dhe pagesën retroaktive F.T H</w:t>
            </w:r>
          </w:p>
        </w:tc>
        <w:tc>
          <w:tcPr>
            <w:tcW w:w="2029" w:type="dxa"/>
          </w:tcPr>
          <w:p w14:paraId="2028A305" w14:textId="54F1731C" w:rsidR="00661193" w:rsidRDefault="00F924F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5</w:t>
            </w:r>
            <w:r w:rsidR="00661193"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D8C07D5" w14:textId="02D800BB" w:rsidR="00661193" w:rsidRDefault="00F924F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5</w:t>
            </w:r>
            <w:r w:rsidR="00661193" w:rsidRPr="002F2E16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661193" w14:paraId="14B3A4E1" w14:textId="77777777" w:rsidTr="001C54AC">
        <w:trPr>
          <w:trHeight w:val="354"/>
        </w:trPr>
        <w:tc>
          <w:tcPr>
            <w:tcW w:w="516" w:type="dxa"/>
          </w:tcPr>
          <w:p w14:paraId="5AD759AD" w14:textId="526F2B13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1.</w:t>
            </w:r>
          </w:p>
        </w:tc>
        <w:tc>
          <w:tcPr>
            <w:tcW w:w="5365" w:type="dxa"/>
          </w:tcPr>
          <w:p w14:paraId="12982D00" w14:textId="69665D28" w:rsidR="00661193" w:rsidRDefault="006E3FE5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 xml:space="preserve">Për pagesën </w:t>
            </w:r>
            <w:r w:rsidR="00F924F3">
              <w:rPr>
                <w:lang w:val="tr-TR"/>
              </w:rPr>
              <w:t>e Kontrollit teknik W Polo</w:t>
            </w:r>
          </w:p>
        </w:tc>
        <w:tc>
          <w:tcPr>
            <w:tcW w:w="2029" w:type="dxa"/>
          </w:tcPr>
          <w:p w14:paraId="730302BB" w14:textId="60BD47FF" w:rsidR="00661193" w:rsidRPr="00A9523C" w:rsidRDefault="00F924F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6</w:t>
            </w:r>
            <w:r w:rsidR="00661193"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58CC6CE" w14:textId="6C4BDA4D" w:rsidR="00661193" w:rsidRPr="008F67C7" w:rsidRDefault="00F924F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8</w:t>
            </w:r>
            <w:r w:rsidR="00661193" w:rsidRPr="002F2E16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661193" w14:paraId="6678998E" w14:textId="77777777" w:rsidTr="001C54AC">
        <w:trPr>
          <w:trHeight w:val="354"/>
        </w:trPr>
        <w:tc>
          <w:tcPr>
            <w:tcW w:w="516" w:type="dxa"/>
          </w:tcPr>
          <w:p w14:paraId="03F94CB4" w14:textId="313889C8" w:rsidR="00661193" w:rsidRDefault="00661193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2</w:t>
            </w:r>
          </w:p>
        </w:tc>
        <w:tc>
          <w:tcPr>
            <w:tcW w:w="5365" w:type="dxa"/>
          </w:tcPr>
          <w:p w14:paraId="0E004978" w14:textId="6B7BD5F7" w:rsidR="00661193" w:rsidRDefault="00B2319F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emërimin e personit përgjegjës për hartimin e specifikimeve teknike-Furnizim me Barna</w:t>
            </w:r>
          </w:p>
        </w:tc>
        <w:tc>
          <w:tcPr>
            <w:tcW w:w="2029" w:type="dxa"/>
          </w:tcPr>
          <w:p w14:paraId="3C0F3D49" w14:textId="6B327432" w:rsidR="00661193" w:rsidRPr="00A9523C" w:rsidRDefault="00B2319F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7</w:t>
            </w:r>
            <w:r w:rsidR="00661193"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FAEF84E" w14:textId="31EBF9E1" w:rsidR="00661193" w:rsidRPr="008F67C7" w:rsidRDefault="00B2319F" w:rsidP="0066119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4-05</w:t>
            </w:r>
            <w:r w:rsidR="00661193" w:rsidRPr="00842622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B2319F" w14:paraId="019C7D85" w14:textId="77777777" w:rsidTr="001C54AC">
        <w:trPr>
          <w:trHeight w:val="354"/>
        </w:trPr>
        <w:tc>
          <w:tcPr>
            <w:tcW w:w="516" w:type="dxa"/>
          </w:tcPr>
          <w:p w14:paraId="0F598FE4" w14:textId="73C015C0" w:rsidR="00B2319F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.</w:t>
            </w:r>
          </w:p>
        </w:tc>
        <w:tc>
          <w:tcPr>
            <w:tcW w:w="5365" w:type="dxa"/>
          </w:tcPr>
          <w:p w14:paraId="79F1C9BC" w14:textId="030B1D6C" w:rsidR="00B2319F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shfyqizim e vendimit 02-41-26</w:t>
            </w:r>
          </w:p>
        </w:tc>
        <w:tc>
          <w:tcPr>
            <w:tcW w:w="2029" w:type="dxa"/>
          </w:tcPr>
          <w:p w14:paraId="4BD51C12" w14:textId="00A7D996" w:rsidR="00B2319F" w:rsidRPr="00A9523C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8</w:t>
            </w:r>
            <w:r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9A2B23C" w14:textId="37FCD4EB" w:rsidR="00B2319F" w:rsidRPr="008F67C7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 w:rsidRPr="007C3264">
              <w:rPr>
                <w:sz w:val="22"/>
                <w:szCs w:val="22"/>
                <w:u w:val="single"/>
                <w:lang w:val="tr-TR"/>
              </w:rPr>
              <w:t>14-05-26</w:t>
            </w:r>
          </w:p>
        </w:tc>
      </w:tr>
      <w:tr w:rsidR="00B2319F" w14:paraId="5F47C1A4" w14:textId="77777777" w:rsidTr="001C54AC">
        <w:trPr>
          <w:trHeight w:val="354"/>
        </w:trPr>
        <w:tc>
          <w:tcPr>
            <w:tcW w:w="516" w:type="dxa"/>
          </w:tcPr>
          <w:p w14:paraId="12A1005E" w14:textId="7C640492" w:rsidR="00B2319F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4.</w:t>
            </w:r>
          </w:p>
        </w:tc>
        <w:tc>
          <w:tcPr>
            <w:tcW w:w="5365" w:type="dxa"/>
          </w:tcPr>
          <w:p w14:paraId="4597D7A3" w14:textId="0084B8B7" w:rsidR="00B2319F" w:rsidRDefault="00E23FB8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emërimin e komisionit -Higjien</w:t>
            </w:r>
          </w:p>
        </w:tc>
        <w:tc>
          <w:tcPr>
            <w:tcW w:w="2029" w:type="dxa"/>
          </w:tcPr>
          <w:p w14:paraId="6D38589C" w14:textId="7BCDADB5" w:rsidR="00B2319F" w:rsidRPr="00A9523C" w:rsidRDefault="00E23FB8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09</w:t>
            </w:r>
            <w:r w:rsidR="00B2319F"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5AC550E" w14:textId="67489399" w:rsidR="00B2319F" w:rsidRPr="008F67C7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 w:rsidRPr="00E23FB8">
              <w:rPr>
                <w:color w:val="FF0000"/>
                <w:sz w:val="22"/>
                <w:szCs w:val="22"/>
                <w:u w:val="single"/>
                <w:lang w:val="tr-TR"/>
              </w:rPr>
              <w:t>14-05-26</w:t>
            </w:r>
          </w:p>
        </w:tc>
      </w:tr>
      <w:tr w:rsidR="00B2319F" w14:paraId="38307E55" w14:textId="10155551" w:rsidTr="001C54AC">
        <w:trPr>
          <w:trHeight w:val="421"/>
        </w:trPr>
        <w:tc>
          <w:tcPr>
            <w:tcW w:w="516" w:type="dxa"/>
          </w:tcPr>
          <w:p w14:paraId="1B17DD28" w14:textId="5D49645F" w:rsidR="00B2319F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5.</w:t>
            </w:r>
          </w:p>
        </w:tc>
        <w:tc>
          <w:tcPr>
            <w:tcW w:w="5365" w:type="dxa"/>
          </w:tcPr>
          <w:p w14:paraId="7D8C189A" w14:textId="41B79763" w:rsidR="00B2319F" w:rsidRDefault="00C74EE9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 xml:space="preserve">pezullim e perkoshem nga listë të pagave </w:t>
            </w:r>
          </w:p>
        </w:tc>
        <w:tc>
          <w:tcPr>
            <w:tcW w:w="2029" w:type="dxa"/>
          </w:tcPr>
          <w:p w14:paraId="0298BA52" w14:textId="18A7ECDD" w:rsidR="00B2319F" w:rsidRDefault="00C74EE9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0</w:t>
            </w:r>
            <w:r w:rsidR="00B2319F" w:rsidRPr="009E41E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D76BD39" w14:textId="4452D213" w:rsidR="00B2319F" w:rsidRDefault="00C74EE9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8</w:t>
            </w:r>
            <w:r w:rsidR="00B2319F" w:rsidRPr="007C3264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B2319F" w14:paraId="151360BE" w14:textId="77777777" w:rsidTr="001C54AC">
        <w:trPr>
          <w:trHeight w:val="421"/>
        </w:trPr>
        <w:tc>
          <w:tcPr>
            <w:tcW w:w="516" w:type="dxa"/>
          </w:tcPr>
          <w:p w14:paraId="12D13F4B" w14:textId="2824ACEE" w:rsidR="00B2319F" w:rsidRDefault="00B2319F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6.</w:t>
            </w:r>
          </w:p>
        </w:tc>
        <w:tc>
          <w:tcPr>
            <w:tcW w:w="5365" w:type="dxa"/>
          </w:tcPr>
          <w:p w14:paraId="0075EB07" w14:textId="20FA4E58" w:rsidR="00B2319F" w:rsidRPr="006A0C00" w:rsidRDefault="00B2319F" w:rsidP="00B2319F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0D601E">
              <w:rPr>
                <w:lang w:val="tr-TR"/>
              </w:rPr>
              <w:t>caktimin e komisionit per pranim teknik te puneve</w:t>
            </w:r>
            <w:r w:rsidR="00A87AB3">
              <w:rPr>
                <w:lang w:val="tr-TR"/>
              </w:rPr>
              <w:t xml:space="preserve">  leska-nisra-lika-asker</w:t>
            </w:r>
          </w:p>
        </w:tc>
        <w:tc>
          <w:tcPr>
            <w:tcW w:w="2029" w:type="dxa"/>
          </w:tcPr>
          <w:p w14:paraId="46C629A9" w14:textId="01DEABD4" w:rsidR="00B2319F" w:rsidRPr="00A9523C" w:rsidRDefault="00BE4C21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1</w:t>
            </w:r>
            <w:r w:rsidR="00B2319F" w:rsidRPr="00EB22C2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3B390220" w14:textId="77F4927E" w:rsidR="00B2319F" w:rsidRPr="008F67C7" w:rsidRDefault="00BE4C21" w:rsidP="00B2319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8</w:t>
            </w:r>
            <w:r w:rsidR="00B2319F" w:rsidRPr="007C3264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A87AB3" w14:paraId="244576DD" w14:textId="77777777" w:rsidTr="001C54AC">
        <w:trPr>
          <w:trHeight w:val="421"/>
        </w:trPr>
        <w:tc>
          <w:tcPr>
            <w:tcW w:w="516" w:type="dxa"/>
          </w:tcPr>
          <w:p w14:paraId="107BF831" w14:textId="40E83ACD" w:rsidR="00A87AB3" w:rsidRDefault="00A87AB3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7.</w:t>
            </w:r>
          </w:p>
        </w:tc>
        <w:tc>
          <w:tcPr>
            <w:tcW w:w="5365" w:type="dxa"/>
          </w:tcPr>
          <w:p w14:paraId="7EED188F" w14:textId="4C80B461" w:rsidR="00A87AB3" w:rsidRDefault="00A87AB3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ezullim e marredhenıes se punes</w:t>
            </w:r>
          </w:p>
        </w:tc>
        <w:tc>
          <w:tcPr>
            <w:tcW w:w="2029" w:type="dxa"/>
          </w:tcPr>
          <w:p w14:paraId="68D41EF5" w14:textId="1BC3B0C4" w:rsidR="00A87AB3" w:rsidRPr="00A9523C" w:rsidRDefault="00A87AB3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2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CB48455" w14:textId="1B609553" w:rsidR="00A87AB3" w:rsidRPr="008F67C7" w:rsidRDefault="00A87AB3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8</w:t>
            </w:r>
            <w:r w:rsidRPr="007C3264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A87AB3" w14:paraId="3E548021" w14:textId="77777777" w:rsidTr="001C54AC">
        <w:trPr>
          <w:trHeight w:val="421"/>
        </w:trPr>
        <w:tc>
          <w:tcPr>
            <w:tcW w:w="516" w:type="dxa"/>
          </w:tcPr>
          <w:p w14:paraId="199D4073" w14:textId="332DD1F8" w:rsidR="00A87AB3" w:rsidRDefault="00A87AB3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8.</w:t>
            </w:r>
          </w:p>
        </w:tc>
        <w:tc>
          <w:tcPr>
            <w:tcW w:w="5365" w:type="dxa"/>
          </w:tcPr>
          <w:p w14:paraId="40BE4116" w14:textId="0ACE4296" w:rsidR="00A87AB3" w:rsidRDefault="00AF3A34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n  Memorandumit Bashkpunimit-AZHR-Jug</w:t>
            </w:r>
            <w:r>
              <w:rPr>
                <w:lang w:val="tr-TR"/>
              </w:rPr>
              <w:t xml:space="preserve"> </w:t>
            </w:r>
          </w:p>
        </w:tc>
        <w:tc>
          <w:tcPr>
            <w:tcW w:w="2029" w:type="dxa"/>
          </w:tcPr>
          <w:p w14:paraId="5DD3C381" w14:textId="6D0818D8" w:rsidR="00A87AB3" w:rsidRPr="00A9523C" w:rsidRDefault="00AF3A34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3</w:t>
            </w:r>
            <w:r w:rsidR="00A87AB3"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00015E4" w14:textId="182900F7" w:rsidR="00A87AB3" w:rsidRPr="008F67C7" w:rsidRDefault="00AF3A34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</w:t>
            </w:r>
            <w:r w:rsidR="00A87AB3" w:rsidRPr="007C3264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A87AB3" w14:paraId="717B7366" w14:textId="77777777" w:rsidTr="001C54AC">
        <w:trPr>
          <w:trHeight w:val="421"/>
        </w:trPr>
        <w:tc>
          <w:tcPr>
            <w:tcW w:w="516" w:type="dxa"/>
          </w:tcPr>
          <w:p w14:paraId="1449128B" w14:textId="265C8883" w:rsidR="00A87AB3" w:rsidRDefault="00A87AB3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9.</w:t>
            </w:r>
          </w:p>
        </w:tc>
        <w:tc>
          <w:tcPr>
            <w:tcW w:w="5365" w:type="dxa"/>
          </w:tcPr>
          <w:p w14:paraId="525925E7" w14:textId="0E94728C" w:rsidR="00A87AB3" w:rsidRDefault="00A87AB3" w:rsidP="007251EF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 xml:space="preserve">pagesën </w:t>
            </w:r>
            <w:r w:rsidR="007251EF">
              <w:rPr>
                <w:lang w:val="tr-TR"/>
              </w:rPr>
              <w:t>e anetarsise AKK</w:t>
            </w:r>
          </w:p>
        </w:tc>
        <w:tc>
          <w:tcPr>
            <w:tcW w:w="2029" w:type="dxa"/>
          </w:tcPr>
          <w:p w14:paraId="410FECBA" w14:textId="71A9FE4B" w:rsidR="00A87AB3" w:rsidRPr="00A9523C" w:rsidRDefault="007251EF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4-</w:t>
            </w:r>
            <w:r w:rsidR="00A87AB3" w:rsidRPr="00C07DAE">
              <w:rPr>
                <w:sz w:val="22"/>
                <w:szCs w:val="22"/>
                <w:u w:val="single"/>
                <w:lang w:val="tr-TR"/>
              </w:rPr>
              <w:t>26</w:t>
            </w:r>
          </w:p>
        </w:tc>
        <w:tc>
          <w:tcPr>
            <w:tcW w:w="1561" w:type="dxa"/>
          </w:tcPr>
          <w:p w14:paraId="1AF9854C" w14:textId="4ED8F19B" w:rsidR="00A87AB3" w:rsidRPr="008F67C7" w:rsidRDefault="007251EF" w:rsidP="00A87AB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</w:t>
            </w:r>
            <w:r w:rsidR="00A87AB3" w:rsidRPr="007C3264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B726D8" w14:paraId="124A6FA9" w14:textId="77777777" w:rsidTr="001C54AC">
        <w:trPr>
          <w:trHeight w:val="421"/>
        </w:trPr>
        <w:tc>
          <w:tcPr>
            <w:tcW w:w="516" w:type="dxa"/>
          </w:tcPr>
          <w:p w14:paraId="36087401" w14:textId="783C6895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.</w:t>
            </w:r>
          </w:p>
        </w:tc>
        <w:tc>
          <w:tcPr>
            <w:tcW w:w="5365" w:type="dxa"/>
          </w:tcPr>
          <w:p w14:paraId="7D571DFB" w14:textId="531EE22E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 xml:space="preserve">Për </w:t>
            </w:r>
            <w:r>
              <w:rPr>
                <w:lang w:val="tr-TR"/>
              </w:rPr>
              <w:t xml:space="preserve">pagesën </w:t>
            </w:r>
            <w:r>
              <w:rPr>
                <w:lang w:val="tr-TR"/>
              </w:rPr>
              <w:t>e anetarsise AZHR-Jug</w:t>
            </w:r>
          </w:p>
        </w:tc>
        <w:tc>
          <w:tcPr>
            <w:tcW w:w="2029" w:type="dxa"/>
          </w:tcPr>
          <w:p w14:paraId="12261B4D" w14:textId="77BB34C4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5-</w:t>
            </w:r>
            <w:r w:rsidRPr="00C07DAE">
              <w:rPr>
                <w:sz w:val="22"/>
                <w:szCs w:val="22"/>
                <w:u w:val="single"/>
                <w:lang w:val="tr-TR"/>
              </w:rPr>
              <w:t>26</w:t>
            </w:r>
          </w:p>
        </w:tc>
        <w:tc>
          <w:tcPr>
            <w:tcW w:w="1561" w:type="dxa"/>
          </w:tcPr>
          <w:p w14:paraId="5AF208DA" w14:textId="634A0F8B" w:rsidR="00B726D8" w:rsidRPr="00D43A82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 w:rsidRPr="003926DF">
              <w:rPr>
                <w:sz w:val="22"/>
                <w:szCs w:val="22"/>
                <w:u w:val="single"/>
                <w:lang w:val="tr-TR"/>
              </w:rPr>
              <w:t>20-05-26</w:t>
            </w:r>
          </w:p>
        </w:tc>
      </w:tr>
      <w:tr w:rsidR="00B726D8" w14:paraId="2B62DEB6" w14:textId="77777777" w:rsidTr="001C54AC">
        <w:trPr>
          <w:trHeight w:val="421"/>
        </w:trPr>
        <w:tc>
          <w:tcPr>
            <w:tcW w:w="516" w:type="dxa"/>
          </w:tcPr>
          <w:p w14:paraId="3F6EA810" w14:textId="38F84CED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1.</w:t>
            </w:r>
          </w:p>
        </w:tc>
        <w:tc>
          <w:tcPr>
            <w:tcW w:w="5365" w:type="dxa"/>
          </w:tcPr>
          <w:p w14:paraId="13324389" w14:textId="64874555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 xml:space="preserve">Për </w:t>
            </w:r>
            <w:r>
              <w:rPr>
                <w:lang w:val="tr-TR"/>
              </w:rPr>
              <w:t>pagesën</w:t>
            </w:r>
            <w:r>
              <w:rPr>
                <w:lang w:val="tr-TR"/>
              </w:rPr>
              <w:t xml:space="preserve"> sherbime postare-Dergesa gjobave</w:t>
            </w:r>
          </w:p>
        </w:tc>
        <w:tc>
          <w:tcPr>
            <w:tcW w:w="2029" w:type="dxa"/>
          </w:tcPr>
          <w:p w14:paraId="0A558A75" w14:textId="4A4BF154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 w:rsidRPr="00C07DAE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2-116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EAD5A03" w14:textId="4D5C4422" w:rsidR="00B726D8" w:rsidRPr="00D43A82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 w:rsidRPr="003926DF">
              <w:rPr>
                <w:sz w:val="22"/>
                <w:szCs w:val="22"/>
                <w:u w:val="single"/>
                <w:lang w:val="tr-TR"/>
              </w:rPr>
              <w:t>20-05-26</w:t>
            </w:r>
          </w:p>
        </w:tc>
      </w:tr>
      <w:tr w:rsidR="00B726D8" w14:paraId="5235BABE" w14:textId="77777777" w:rsidTr="001C54AC">
        <w:trPr>
          <w:trHeight w:val="421"/>
        </w:trPr>
        <w:tc>
          <w:tcPr>
            <w:tcW w:w="516" w:type="dxa"/>
          </w:tcPr>
          <w:p w14:paraId="0D4677D9" w14:textId="1C7EE9A4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2.</w:t>
            </w:r>
          </w:p>
        </w:tc>
        <w:tc>
          <w:tcPr>
            <w:tcW w:w="5365" w:type="dxa"/>
          </w:tcPr>
          <w:p w14:paraId="6370818B" w14:textId="76D174FF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Zbatimi masave te FKEE –TM1</w:t>
            </w:r>
          </w:p>
        </w:tc>
        <w:tc>
          <w:tcPr>
            <w:tcW w:w="2029" w:type="dxa"/>
          </w:tcPr>
          <w:p w14:paraId="6E2696CC" w14:textId="15D5BC1F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7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9740020" w14:textId="31F0FA0F" w:rsidR="00B726D8" w:rsidRPr="00D43A82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 w:rsidRPr="003926DF">
              <w:rPr>
                <w:sz w:val="22"/>
                <w:szCs w:val="22"/>
                <w:u w:val="single"/>
                <w:lang w:val="tr-TR"/>
              </w:rPr>
              <w:t>20-05-26</w:t>
            </w:r>
          </w:p>
        </w:tc>
      </w:tr>
      <w:tr w:rsidR="00B726D8" w14:paraId="4DF9FA7E" w14:textId="77777777" w:rsidTr="001C54AC">
        <w:trPr>
          <w:trHeight w:val="421"/>
        </w:trPr>
        <w:tc>
          <w:tcPr>
            <w:tcW w:w="516" w:type="dxa"/>
          </w:tcPr>
          <w:p w14:paraId="1E9A44F3" w14:textId="6296C8BC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3.</w:t>
            </w:r>
          </w:p>
        </w:tc>
        <w:tc>
          <w:tcPr>
            <w:tcW w:w="5365" w:type="dxa"/>
          </w:tcPr>
          <w:p w14:paraId="1F53E8AF" w14:textId="15FEF7B6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Zbatimi masave te FKEE –</w:t>
            </w:r>
            <w:r>
              <w:rPr>
                <w:lang w:val="tr-TR"/>
              </w:rPr>
              <w:t>TM2</w:t>
            </w:r>
          </w:p>
        </w:tc>
        <w:tc>
          <w:tcPr>
            <w:tcW w:w="2029" w:type="dxa"/>
          </w:tcPr>
          <w:p w14:paraId="71124335" w14:textId="7A81685B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8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4A94CF3" w14:textId="52D97E80" w:rsidR="00B726D8" w:rsidRPr="00D43A82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 w:rsidRPr="003926DF">
              <w:rPr>
                <w:sz w:val="22"/>
                <w:szCs w:val="22"/>
                <w:u w:val="single"/>
                <w:lang w:val="tr-TR"/>
              </w:rPr>
              <w:t>20-05-26</w:t>
            </w:r>
          </w:p>
        </w:tc>
      </w:tr>
      <w:tr w:rsidR="00B726D8" w14:paraId="64FCDA23" w14:textId="77777777" w:rsidTr="001C54AC">
        <w:trPr>
          <w:trHeight w:val="421"/>
        </w:trPr>
        <w:tc>
          <w:tcPr>
            <w:tcW w:w="516" w:type="dxa"/>
          </w:tcPr>
          <w:p w14:paraId="02DF5601" w14:textId="1382447E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4.</w:t>
            </w:r>
          </w:p>
        </w:tc>
        <w:tc>
          <w:tcPr>
            <w:tcW w:w="5365" w:type="dxa"/>
          </w:tcPr>
          <w:p w14:paraId="4CF308B4" w14:textId="4F65570C" w:rsidR="00B726D8" w:rsidRDefault="00B726D8" w:rsidP="00B726D8">
            <w:pPr>
              <w:rPr>
                <w:lang w:val="tr-TR"/>
              </w:rPr>
            </w:pPr>
            <w:r>
              <w:rPr>
                <w:lang w:val="tr-TR"/>
              </w:rPr>
              <w:t>Për Form</w:t>
            </w:r>
            <w:r w:rsidR="00A6704D">
              <w:rPr>
                <w:lang w:val="tr-TR"/>
              </w:rPr>
              <w:t>imin Komisi</w:t>
            </w:r>
            <w:r>
              <w:rPr>
                <w:lang w:val="tr-TR"/>
              </w:rPr>
              <w:t>onit Disiplinor</w:t>
            </w:r>
            <w:r w:rsidR="00A6704D">
              <w:rPr>
                <w:lang w:val="tr-TR"/>
              </w:rPr>
              <w:t xml:space="preserve"> </w:t>
            </w:r>
            <w:r w:rsidR="00A6704D">
              <w:rPr>
                <w:lang w:val="tr-TR"/>
              </w:rPr>
              <w:t>ne kuader Sh.</w:t>
            </w:r>
            <w:r w:rsidR="00A6704D">
              <w:rPr>
                <w:lang w:val="tr-TR"/>
              </w:rPr>
              <w:t>Publik</w:t>
            </w:r>
            <w:r>
              <w:rPr>
                <w:lang w:val="tr-TR"/>
              </w:rPr>
              <w:t xml:space="preserve"> –Shkolla Fillore dhe Mesme</w:t>
            </w:r>
          </w:p>
        </w:tc>
        <w:tc>
          <w:tcPr>
            <w:tcW w:w="2029" w:type="dxa"/>
          </w:tcPr>
          <w:p w14:paraId="22A1BEE8" w14:textId="1733C8D6" w:rsidR="00B726D8" w:rsidRPr="00EB22C2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19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322588C6" w14:textId="5A68923D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 w:rsidRPr="003926DF">
              <w:rPr>
                <w:sz w:val="22"/>
                <w:szCs w:val="22"/>
                <w:u w:val="single"/>
                <w:lang w:val="tr-TR"/>
              </w:rPr>
              <w:t>20-05-26</w:t>
            </w:r>
          </w:p>
        </w:tc>
      </w:tr>
      <w:tr w:rsidR="00B726D8" w14:paraId="600F214F" w14:textId="77777777" w:rsidTr="001C54AC">
        <w:trPr>
          <w:trHeight w:val="421"/>
        </w:trPr>
        <w:tc>
          <w:tcPr>
            <w:tcW w:w="516" w:type="dxa"/>
          </w:tcPr>
          <w:p w14:paraId="225E46E6" w14:textId="72DEDC43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5.</w:t>
            </w:r>
          </w:p>
        </w:tc>
        <w:tc>
          <w:tcPr>
            <w:tcW w:w="5365" w:type="dxa"/>
          </w:tcPr>
          <w:p w14:paraId="15D2A805" w14:textId="64BF8CB5" w:rsidR="00B726D8" w:rsidRDefault="00A6704D" w:rsidP="00B726D8">
            <w:pPr>
              <w:rPr>
                <w:lang w:val="tr-TR"/>
              </w:rPr>
            </w:pPr>
            <w:r>
              <w:rPr>
                <w:lang w:val="tr-TR"/>
              </w:rPr>
              <w:t>Për Form</w:t>
            </w:r>
            <w:r>
              <w:rPr>
                <w:lang w:val="tr-TR"/>
              </w:rPr>
              <w:t>imin Komisi</w:t>
            </w:r>
            <w:r>
              <w:rPr>
                <w:lang w:val="tr-TR"/>
              </w:rPr>
              <w:t>onit Disiplinor</w:t>
            </w:r>
            <w:r>
              <w:rPr>
                <w:lang w:val="tr-TR"/>
              </w:rPr>
              <w:t xml:space="preserve"> ne kuader Sh.Civil-Administrata Komunale</w:t>
            </w:r>
          </w:p>
        </w:tc>
        <w:tc>
          <w:tcPr>
            <w:tcW w:w="2029" w:type="dxa"/>
          </w:tcPr>
          <w:p w14:paraId="4D847FB6" w14:textId="271D2364" w:rsidR="00B726D8" w:rsidRPr="00EB22C2" w:rsidRDefault="00A6704D" w:rsidP="00B726D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0</w:t>
            </w:r>
            <w:r w:rsidR="00B726D8"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F245649" w14:textId="54D92BB4" w:rsidR="00B726D8" w:rsidRDefault="00B726D8" w:rsidP="00B726D8">
            <w:pPr>
              <w:rPr>
                <w:sz w:val="22"/>
                <w:szCs w:val="22"/>
                <w:u w:val="single"/>
                <w:lang w:val="tr-TR"/>
              </w:rPr>
            </w:pPr>
            <w:r w:rsidRPr="003926DF">
              <w:rPr>
                <w:sz w:val="22"/>
                <w:szCs w:val="22"/>
                <w:u w:val="single"/>
                <w:lang w:val="tr-TR"/>
              </w:rPr>
              <w:t>20-05-26</w:t>
            </w:r>
          </w:p>
        </w:tc>
      </w:tr>
      <w:tr w:rsidR="00BC0B4B" w14:paraId="51817EB4" w14:textId="77777777" w:rsidTr="001C54AC">
        <w:trPr>
          <w:trHeight w:val="421"/>
        </w:trPr>
        <w:tc>
          <w:tcPr>
            <w:tcW w:w="516" w:type="dxa"/>
          </w:tcPr>
          <w:p w14:paraId="00C49D7D" w14:textId="097E45C9" w:rsidR="00BC0B4B" w:rsidRDefault="00BC0B4B" w:rsidP="00BC0B4B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6.</w:t>
            </w:r>
          </w:p>
        </w:tc>
        <w:tc>
          <w:tcPr>
            <w:tcW w:w="5365" w:type="dxa"/>
          </w:tcPr>
          <w:p w14:paraId="11DA8095" w14:textId="5F545BEE" w:rsidR="00BC0B4B" w:rsidRDefault="00BC0B4B" w:rsidP="00BC0B4B">
            <w:pPr>
              <w:rPr>
                <w:lang w:val="tr-TR"/>
              </w:rPr>
            </w:pPr>
            <w:r>
              <w:rPr>
                <w:lang w:val="tr-TR"/>
              </w:rPr>
              <w:t>Për Formimin Komisionit Disiplinor ne kuader Sh.Publik –</w:t>
            </w:r>
            <w:r>
              <w:rPr>
                <w:lang w:val="tr-TR"/>
              </w:rPr>
              <w:t>QKMF</w:t>
            </w:r>
          </w:p>
        </w:tc>
        <w:tc>
          <w:tcPr>
            <w:tcW w:w="2029" w:type="dxa"/>
          </w:tcPr>
          <w:p w14:paraId="06838224" w14:textId="3797F6DA" w:rsidR="00BC0B4B" w:rsidRPr="00EB22C2" w:rsidRDefault="00BC0B4B" w:rsidP="00BC0B4B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1-26</w:t>
            </w:r>
          </w:p>
        </w:tc>
        <w:tc>
          <w:tcPr>
            <w:tcW w:w="1561" w:type="dxa"/>
          </w:tcPr>
          <w:p w14:paraId="7E244BEB" w14:textId="548DB339" w:rsidR="00BC0B4B" w:rsidRDefault="0063451E" w:rsidP="00BC0B4B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-05</w:t>
            </w:r>
            <w:r w:rsidR="00BC0B4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6E3FE5" w14:paraId="13C006A3" w14:textId="77777777" w:rsidTr="001C54AC">
        <w:trPr>
          <w:trHeight w:val="421"/>
        </w:trPr>
        <w:tc>
          <w:tcPr>
            <w:tcW w:w="516" w:type="dxa"/>
          </w:tcPr>
          <w:p w14:paraId="4657EEDD" w14:textId="44451EF5" w:rsidR="006E3FE5" w:rsidRDefault="006E3FE5" w:rsidP="006E3FE5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lastRenderedPageBreak/>
              <w:t>27.</w:t>
            </w:r>
          </w:p>
        </w:tc>
        <w:tc>
          <w:tcPr>
            <w:tcW w:w="5365" w:type="dxa"/>
          </w:tcPr>
          <w:p w14:paraId="36735E04" w14:textId="68495F89" w:rsidR="006E3FE5" w:rsidRDefault="006E3FE5" w:rsidP="006E3FE5">
            <w:pPr>
              <w:rPr>
                <w:lang w:val="tr-TR"/>
              </w:rPr>
            </w:pPr>
            <w:r>
              <w:rPr>
                <w:lang w:val="tr-TR"/>
              </w:rPr>
              <w:t>Për pa</w:t>
            </w:r>
            <w:r>
              <w:rPr>
                <w:lang w:val="tr-TR"/>
              </w:rPr>
              <w:t>gesën e Kontrollit teknik Peugeot</w:t>
            </w:r>
          </w:p>
        </w:tc>
        <w:tc>
          <w:tcPr>
            <w:tcW w:w="2029" w:type="dxa"/>
          </w:tcPr>
          <w:p w14:paraId="02EA8F1B" w14:textId="00E2F442" w:rsidR="006E3FE5" w:rsidRDefault="00380BB0" w:rsidP="006E3FE5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2</w:t>
            </w:r>
            <w:r w:rsidR="006E3FE5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7B80B581" w14:textId="679AAA7E" w:rsidR="006E3FE5" w:rsidRDefault="00380BB0" w:rsidP="006E3FE5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2</w:t>
            </w:r>
            <w:r w:rsidR="006E3FE5" w:rsidRPr="007C3264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380BB0" w14:paraId="420C7EB9" w14:textId="77777777" w:rsidTr="001C54AC">
        <w:trPr>
          <w:trHeight w:val="421"/>
        </w:trPr>
        <w:tc>
          <w:tcPr>
            <w:tcW w:w="516" w:type="dxa"/>
          </w:tcPr>
          <w:p w14:paraId="7A20AD0E" w14:textId="3E1B96E5" w:rsidR="00380BB0" w:rsidRDefault="00380BB0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8.</w:t>
            </w:r>
          </w:p>
        </w:tc>
        <w:tc>
          <w:tcPr>
            <w:tcW w:w="5365" w:type="dxa"/>
          </w:tcPr>
          <w:p w14:paraId="529BF762" w14:textId="64FC3992" w:rsidR="00380BB0" w:rsidRDefault="00380BB0" w:rsidP="00380BB0">
            <w:pPr>
              <w:rPr>
                <w:lang w:val="tr-TR"/>
              </w:rPr>
            </w:pPr>
            <w:r>
              <w:rPr>
                <w:lang w:val="tr-TR"/>
              </w:rPr>
              <w:t xml:space="preserve">Për </w:t>
            </w:r>
            <w:r>
              <w:rPr>
                <w:lang w:val="tr-TR"/>
              </w:rPr>
              <w:t>nderprerje te pushimi te lehoni</w:t>
            </w:r>
            <w:r>
              <w:rPr>
                <w:lang w:val="tr-TR"/>
              </w:rPr>
              <w:t>s</w:t>
            </w:r>
            <w:r>
              <w:rPr>
                <w:lang w:val="tr-TR"/>
              </w:rPr>
              <w:t>e</w:t>
            </w:r>
          </w:p>
        </w:tc>
        <w:tc>
          <w:tcPr>
            <w:tcW w:w="2029" w:type="dxa"/>
          </w:tcPr>
          <w:p w14:paraId="446E49D6" w14:textId="5C93D67E" w:rsidR="00380BB0" w:rsidRDefault="00380BB0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3</w:t>
            </w:r>
            <w:r w:rsidRPr="00893675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6136B69" w14:textId="7AFD2098" w:rsidR="00380BB0" w:rsidRDefault="00380BB0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8</w:t>
            </w:r>
            <w:r w:rsidRPr="00F63DE1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380BB0" w14:paraId="4181FE79" w14:textId="77777777" w:rsidTr="001C54AC">
        <w:trPr>
          <w:trHeight w:val="421"/>
        </w:trPr>
        <w:tc>
          <w:tcPr>
            <w:tcW w:w="516" w:type="dxa"/>
          </w:tcPr>
          <w:p w14:paraId="44505DA4" w14:textId="775527CC" w:rsidR="00380BB0" w:rsidRDefault="00380BB0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9.</w:t>
            </w:r>
          </w:p>
        </w:tc>
        <w:tc>
          <w:tcPr>
            <w:tcW w:w="5365" w:type="dxa"/>
          </w:tcPr>
          <w:p w14:paraId="5A25463A" w14:textId="771DF7E4" w:rsidR="00380BB0" w:rsidRDefault="00380BB0" w:rsidP="00380BB0">
            <w:pPr>
              <w:rPr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erprerje e marredheni</w:t>
            </w:r>
            <w:r>
              <w:rPr>
                <w:lang w:val="tr-TR"/>
              </w:rPr>
              <w:t>es se punes</w:t>
            </w:r>
            <w:r>
              <w:rPr>
                <w:lang w:val="tr-TR"/>
              </w:rPr>
              <w:t xml:space="preserve"> me kontrate me kohe te caktuar D.S</w:t>
            </w:r>
          </w:p>
        </w:tc>
        <w:tc>
          <w:tcPr>
            <w:tcW w:w="2029" w:type="dxa"/>
          </w:tcPr>
          <w:p w14:paraId="6303FD41" w14:textId="6D9AC3F9" w:rsidR="00380BB0" w:rsidRDefault="00380BB0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4</w:t>
            </w:r>
            <w:r w:rsidRPr="00893675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B178CD1" w14:textId="6CF442CF" w:rsidR="00380BB0" w:rsidRDefault="00380BB0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8</w:t>
            </w:r>
            <w:r w:rsidRPr="00F63DE1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380BB0" w14:paraId="3182790D" w14:textId="77777777" w:rsidTr="001C54AC">
        <w:trPr>
          <w:trHeight w:val="421"/>
        </w:trPr>
        <w:tc>
          <w:tcPr>
            <w:tcW w:w="516" w:type="dxa"/>
          </w:tcPr>
          <w:p w14:paraId="4C8962E4" w14:textId="254A894B" w:rsidR="00380BB0" w:rsidRDefault="00D14993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0.</w:t>
            </w:r>
          </w:p>
        </w:tc>
        <w:tc>
          <w:tcPr>
            <w:tcW w:w="5365" w:type="dxa"/>
          </w:tcPr>
          <w:p w14:paraId="4DA39168" w14:textId="59FA6799" w:rsidR="00380BB0" w:rsidRDefault="00D14993" w:rsidP="00380BB0">
            <w:pPr>
              <w:rPr>
                <w:lang w:val="tr-TR"/>
              </w:rPr>
            </w:pPr>
            <w:r>
              <w:rPr>
                <w:lang w:val="tr-TR"/>
              </w:rPr>
              <w:t>Për emërimin e</w:t>
            </w:r>
            <w:r w:rsidR="00D35818">
              <w:rPr>
                <w:lang w:val="tr-TR"/>
              </w:rPr>
              <w:t xml:space="preserve"> menaxherit dhe mbikqyresi</w:t>
            </w:r>
            <w:r>
              <w:rPr>
                <w:lang w:val="tr-TR"/>
              </w:rPr>
              <w:t>t-Rregullimi i infrastruktures</w:t>
            </w:r>
          </w:p>
        </w:tc>
        <w:tc>
          <w:tcPr>
            <w:tcW w:w="2029" w:type="dxa"/>
          </w:tcPr>
          <w:p w14:paraId="170E0EB0" w14:textId="542935AD" w:rsidR="00380BB0" w:rsidRDefault="00D14993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5</w:t>
            </w:r>
            <w:r w:rsidR="00380BB0" w:rsidRPr="00893675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156297E" w14:textId="507AE1E7" w:rsidR="00380BB0" w:rsidRDefault="00D14993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9</w:t>
            </w:r>
            <w:r w:rsidR="00380BB0" w:rsidRPr="00F63DE1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380BB0" w14:paraId="453ECC6D" w14:textId="77777777" w:rsidTr="001C54AC">
        <w:trPr>
          <w:trHeight w:val="421"/>
        </w:trPr>
        <w:tc>
          <w:tcPr>
            <w:tcW w:w="516" w:type="dxa"/>
          </w:tcPr>
          <w:p w14:paraId="1042EDA1" w14:textId="141EA6CA" w:rsidR="00380BB0" w:rsidRDefault="00D35818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.</w:t>
            </w:r>
          </w:p>
        </w:tc>
        <w:tc>
          <w:tcPr>
            <w:tcW w:w="5365" w:type="dxa"/>
          </w:tcPr>
          <w:p w14:paraId="72A2F5CE" w14:textId="63C844B9" w:rsidR="00380BB0" w:rsidRDefault="00D35818" w:rsidP="00380BB0">
            <w:pPr>
              <w:rPr>
                <w:lang w:val="tr-TR"/>
              </w:rPr>
            </w:pPr>
            <w:r>
              <w:rPr>
                <w:lang w:val="tr-TR"/>
              </w:rPr>
              <w:t>Për emërimin e</w:t>
            </w:r>
            <w:r>
              <w:rPr>
                <w:lang w:val="tr-TR"/>
              </w:rPr>
              <w:t xml:space="preserve"> menaxherit dhe mbikqyresi</w:t>
            </w:r>
            <w:r>
              <w:rPr>
                <w:lang w:val="tr-TR"/>
              </w:rPr>
              <w:t>t</w:t>
            </w:r>
            <w:r>
              <w:rPr>
                <w:lang w:val="tr-TR"/>
              </w:rPr>
              <w:t>-Furnizim me material shpenzues medicinal</w:t>
            </w:r>
          </w:p>
        </w:tc>
        <w:tc>
          <w:tcPr>
            <w:tcW w:w="2029" w:type="dxa"/>
          </w:tcPr>
          <w:p w14:paraId="70BCC224" w14:textId="3257F01D" w:rsidR="00380BB0" w:rsidRDefault="00D35818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6</w:t>
            </w:r>
            <w:r w:rsidR="00380BB0" w:rsidRPr="00893675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470C4E9" w14:textId="45B3E925" w:rsidR="00380BB0" w:rsidRDefault="00D35818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9</w:t>
            </w:r>
            <w:r w:rsidR="00380BB0" w:rsidRPr="00F63DE1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380BB0" w14:paraId="050A1CDA" w14:textId="77777777" w:rsidTr="001C54AC">
        <w:trPr>
          <w:trHeight w:val="421"/>
        </w:trPr>
        <w:tc>
          <w:tcPr>
            <w:tcW w:w="516" w:type="dxa"/>
          </w:tcPr>
          <w:p w14:paraId="378B4E4C" w14:textId="144E1385" w:rsidR="00380BB0" w:rsidRDefault="00D35818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2.</w:t>
            </w:r>
          </w:p>
        </w:tc>
        <w:tc>
          <w:tcPr>
            <w:tcW w:w="5365" w:type="dxa"/>
          </w:tcPr>
          <w:p w14:paraId="76479C5D" w14:textId="40591D76" w:rsidR="00380BB0" w:rsidRDefault="00D35818" w:rsidP="00380BB0">
            <w:pPr>
              <w:rPr>
                <w:lang w:val="tr-TR"/>
              </w:rPr>
            </w:pPr>
            <w:r>
              <w:rPr>
                <w:lang w:val="tr-TR"/>
              </w:rPr>
              <w:t>Për anulimin e vendimeve</w:t>
            </w:r>
          </w:p>
        </w:tc>
        <w:tc>
          <w:tcPr>
            <w:tcW w:w="2029" w:type="dxa"/>
          </w:tcPr>
          <w:p w14:paraId="3446850F" w14:textId="14A05876" w:rsidR="00380BB0" w:rsidRDefault="00D35818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7</w:t>
            </w:r>
            <w:r w:rsidR="00380BB0" w:rsidRPr="00893675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06B723C" w14:textId="03BE122B" w:rsidR="00380BB0" w:rsidRDefault="00D35818" w:rsidP="00380BB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9</w:t>
            </w:r>
            <w:r w:rsidR="00380BB0" w:rsidRPr="00F63DE1">
              <w:rPr>
                <w:sz w:val="22"/>
                <w:szCs w:val="22"/>
                <w:u w:val="single"/>
                <w:lang w:val="tr-TR"/>
              </w:rPr>
              <w:t>-05-26</w:t>
            </w:r>
          </w:p>
        </w:tc>
      </w:tr>
      <w:tr w:rsidR="007F1B70" w14:paraId="00A91AC1" w14:textId="77777777" w:rsidTr="001C54AC">
        <w:trPr>
          <w:trHeight w:val="421"/>
        </w:trPr>
        <w:tc>
          <w:tcPr>
            <w:tcW w:w="516" w:type="dxa"/>
          </w:tcPr>
          <w:p w14:paraId="14B58815" w14:textId="104E60A9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3.</w:t>
            </w:r>
          </w:p>
        </w:tc>
        <w:tc>
          <w:tcPr>
            <w:tcW w:w="5365" w:type="dxa"/>
          </w:tcPr>
          <w:p w14:paraId="133241B5" w14:textId="131573A3" w:rsidR="007F1B70" w:rsidRDefault="007F1B70" w:rsidP="007F1B70">
            <w:pPr>
              <w:rPr>
                <w:lang w:val="tr-TR"/>
              </w:rPr>
            </w:pPr>
            <w:r>
              <w:rPr>
                <w:lang w:val="tr-TR"/>
              </w:rPr>
              <w:t xml:space="preserve">Për </w:t>
            </w:r>
            <w:r>
              <w:rPr>
                <w:lang w:val="tr-TR"/>
              </w:rPr>
              <w:t>anulim dhe shfyqizim e vendimeve</w:t>
            </w:r>
          </w:p>
        </w:tc>
        <w:tc>
          <w:tcPr>
            <w:tcW w:w="2029" w:type="dxa"/>
          </w:tcPr>
          <w:p w14:paraId="0A0F7973" w14:textId="1688E368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8</w:t>
            </w:r>
            <w:r w:rsidRPr="00C50B7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EB2E934" w14:textId="61C7C315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 w:rsidRPr="00864891">
              <w:rPr>
                <w:sz w:val="22"/>
                <w:szCs w:val="22"/>
                <w:u w:val="single"/>
                <w:lang w:val="tr-TR"/>
              </w:rPr>
              <w:t>29-05-26</w:t>
            </w:r>
          </w:p>
        </w:tc>
      </w:tr>
      <w:tr w:rsidR="007F1B70" w14:paraId="181727F7" w14:textId="77777777" w:rsidTr="001C54AC">
        <w:trPr>
          <w:trHeight w:val="421"/>
        </w:trPr>
        <w:tc>
          <w:tcPr>
            <w:tcW w:w="516" w:type="dxa"/>
          </w:tcPr>
          <w:p w14:paraId="520AC9D0" w14:textId="1CB92056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4.</w:t>
            </w:r>
          </w:p>
        </w:tc>
        <w:tc>
          <w:tcPr>
            <w:tcW w:w="5365" w:type="dxa"/>
          </w:tcPr>
          <w:p w14:paraId="02ED13C6" w14:textId="627C6DE2" w:rsidR="007F1B70" w:rsidRDefault="007F1B70" w:rsidP="007F1B70">
            <w:pPr>
              <w:rPr>
                <w:lang w:val="tr-TR"/>
              </w:rPr>
            </w:pPr>
            <w:r>
              <w:rPr>
                <w:lang w:val="tr-TR"/>
              </w:rPr>
              <w:t>Për anulimin e vendimeve</w:t>
            </w:r>
          </w:p>
        </w:tc>
        <w:tc>
          <w:tcPr>
            <w:tcW w:w="2029" w:type="dxa"/>
          </w:tcPr>
          <w:p w14:paraId="5C1C32EC" w14:textId="1595E9FE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29</w:t>
            </w:r>
            <w:r w:rsidRPr="00C50B7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0DA7715" w14:textId="4793D45F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 w:rsidRPr="00864891">
              <w:rPr>
                <w:sz w:val="22"/>
                <w:szCs w:val="22"/>
                <w:u w:val="single"/>
                <w:lang w:val="tr-TR"/>
              </w:rPr>
              <w:t>29-05-26</w:t>
            </w:r>
          </w:p>
        </w:tc>
      </w:tr>
      <w:tr w:rsidR="007F1B70" w14:paraId="2DDA82B9" w14:textId="77777777" w:rsidTr="001C54AC">
        <w:trPr>
          <w:trHeight w:val="421"/>
        </w:trPr>
        <w:tc>
          <w:tcPr>
            <w:tcW w:w="516" w:type="dxa"/>
          </w:tcPr>
          <w:p w14:paraId="26BB66C2" w14:textId="25C12A4E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5.</w:t>
            </w:r>
          </w:p>
        </w:tc>
        <w:tc>
          <w:tcPr>
            <w:tcW w:w="5365" w:type="dxa"/>
          </w:tcPr>
          <w:p w14:paraId="7E61F8AA" w14:textId="333E75A3" w:rsidR="007F1B70" w:rsidRDefault="007F1B70" w:rsidP="007F1B70">
            <w:pPr>
              <w:rPr>
                <w:lang w:val="tr-TR"/>
              </w:rPr>
            </w:pPr>
            <w:r>
              <w:rPr>
                <w:lang w:val="tr-TR"/>
              </w:rPr>
              <w:t>Për anulimin e vendimeve</w:t>
            </w:r>
          </w:p>
        </w:tc>
        <w:tc>
          <w:tcPr>
            <w:tcW w:w="2029" w:type="dxa"/>
          </w:tcPr>
          <w:p w14:paraId="0F8D89F2" w14:textId="0A7B2604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0</w:t>
            </w:r>
            <w:bookmarkStart w:id="0" w:name="_GoBack"/>
            <w:bookmarkEnd w:id="0"/>
            <w:r w:rsidRPr="00C50B7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3F1C9E1" w14:textId="0D470EE4" w:rsidR="007F1B70" w:rsidRDefault="007F1B70" w:rsidP="007F1B70">
            <w:pPr>
              <w:rPr>
                <w:sz w:val="22"/>
                <w:szCs w:val="22"/>
                <w:u w:val="single"/>
                <w:lang w:val="tr-TR"/>
              </w:rPr>
            </w:pPr>
            <w:r w:rsidRPr="00864891">
              <w:rPr>
                <w:sz w:val="22"/>
                <w:szCs w:val="22"/>
                <w:u w:val="single"/>
                <w:lang w:val="tr-TR"/>
              </w:rPr>
              <w:t>29-05-26</w:t>
            </w:r>
          </w:p>
        </w:tc>
      </w:tr>
    </w:tbl>
    <w:p w14:paraId="56EF2010" w14:textId="77777777" w:rsidR="00A5798A" w:rsidRDefault="00A5798A"/>
    <w:sectPr w:rsidR="00A5798A" w:rsidSect="00250D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88"/>
    <w:rsid w:val="0003166C"/>
    <w:rsid w:val="000652C5"/>
    <w:rsid w:val="000901C7"/>
    <w:rsid w:val="000D601E"/>
    <w:rsid w:val="000E0AF3"/>
    <w:rsid w:val="00112F72"/>
    <w:rsid w:val="00132B2B"/>
    <w:rsid w:val="00140E3E"/>
    <w:rsid w:val="00163DB0"/>
    <w:rsid w:val="0019157A"/>
    <w:rsid w:val="001C54AC"/>
    <w:rsid w:val="00205D9F"/>
    <w:rsid w:val="0023570C"/>
    <w:rsid w:val="00250DD7"/>
    <w:rsid w:val="002C781C"/>
    <w:rsid w:val="00306B62"/>
    <w:rsid w:val="00323088"/>
    <w:rsid w:val="00326AD3"/>
    <w:rsid w:val="00380BB0"/>
    <w:rsid w:val="00392543"/>
    <w:rsid w:val="003A516C"/>
    <w:rsid w:val="003B7B54"/>
    <w:rsid w:val="004C0ABA"/>
    <w:rsid w:val="005779B5"/>
    <w:rsid w:val="005828F6"/>
    <w:rsid w:val="005F75CD"/>
    <w:rsid w:val="00600DA4"/>
    <w:rsid w:val="00615738"/>
    <w:rsid w:val="0063451E"/>
    <w:rsid w:val="00661193"/>
    <w:rsid w:val="006A0C00"/>
    <w:rsid w:val="006E3FE5"/>
    <w:rsid w:val="007022E9"/>
    <w:rsid w:val="007251EF"/>
    <w:rsid w:val="00767906"/>
    <w:rsid w:val="00771B8D"/>
    <w:rsid w:val="007B2418"/>
    <w:rsid w:val="007C729C"/>
    <w:rsid w:val="007F1B70"/>
    <w:rsid w:val="008350CC"/>
    <w:rsid w:val="008961B3"/>
    <w:rsid w:val="008C17EE"/>
    <w:rsid w:val="008D3631"/>
    <w:rsid w:val="008D71F0"/>
    <w:rsid w:val="008E48E4"/>
    <w:rsid w:val="00902B1C"/>
    <w:rsid w:val="009120D3"/>
    <w:rsid w:val="00985BB5"/>
    <w:rsid w:val="009C017A"/>
    <w:rsid w:val="00A13A64"/>
    <w:rsid w:val="00A21C46"/>
    <w:rsid w:val="00A2272F"/>
    <w:rsid w:val="00A5798A"/>
    <w:rsid w:val="00A61279"/>
    <w:rsid w:val="00A6704D"/>
    <w:rsid w:val="00A87AB3"/>
    <w:rsid w:val="00AA5D49"/>
    <w:rsid w:val="00AF3A34"/>
    <w:rsid w:val="00B2319F"/>
    <w:rsid w:val="00B3682D"/>
    <w:rsid w:val="00B726D8"/>
    <w:rsid w:val="00BA4881"/>
    <w:rsid w:val="00BC0B4B"/>
    <w:rsid w:val="00BD0881"/>
    <w:rsid w:val="00BE4C21"/>
    <w:rsid w:val="00BF1880"/>
    <w:rsid w:val="00C1586A"/>
    <w:rsid w:val="00C74EE9"/>
    <w:rsid w:val="00CF5459"/>
    <w:rsid w:val="00D06264"/>
    <w:rsid w:val="00D14993"/>
    <w:rsid w:val="00D35818"/>
    <w:rsid w:val="00D722E7"/>
    <w:rsid w:val="00E10988"/>
    <w:rsid w:val="00E23FB8"/>
    <w:rsid w:val="00EA66C4"/>
    <w:rsid w:val="00ED5B71"/>
    <w:rsid w:val="00EF6A2C"/>
    <w:rsid w:val="00F1253B"/>
    <w:rsid w:val="00F35CD9"/>
    <w:rsid w:val="00F924F3"/>
    <w:rsid w:val="00F97E1B"/>
    <w:rsid w:val="00FA3B02"/>
    <w:rsid w:val="00FB6687"/>
    <w:rsid w:val="00FB6C0A"/>
    <w:rsid w:val="00FE133D"/>
    <w:rsid w:val="00FE662F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5F5F"/>
  <w15:chartTrackingRefBased/>
  <w15:docId w15:val="{2F1B05B8-10BB-449C-B86A-F94260F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88"/>
    <w:pPr>
      <w:spacing w:after="0" w:line="240" w:lineRule="auto"/>
    </w:pPr>
    <w:rPr>
      <w:rFonts w:ascii="Times New Roman" w:eastAsia="MS Mincho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98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98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98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98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9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9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9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9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1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9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1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9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10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9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109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9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9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87"/>
    <w:rPr>
      <w:rFonts w:ascii="Segoe UI" w:eastAsia="MS Minch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D483-7C36-47A1-9594-9CA3475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vedet Bujari</dc:creator>
  <cp:keywords/>
  <dc:description/>
  <cp:lastModifiedBy>Müvedet Bujari</cp:lastModifiedBy>
  <cp:revision>2</cp:revision>
  <cp:lastPrinted>2026-06-03T10:21:00Z</cp:lastPrinted>
  <dcterms:created xsi:type="dcterms:W3CDTF">2026-06-03T10:22:00Z</dcterms:created>
  <dcterms:modified xsi:type="dcterms:W3CDTF">2026-06-03T10:22:00Z</dcterms:modified>
</cp:coreProperties>
</file>